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0"/>
        <w:gridCol w:w="4709"/>
      </w:tblGrid>
      <w:tr w:rsidR="00FD1E57" w:rsidRPr="00525D43" w14:paraId="289D1513" w14:textId="77777777" w:rsidTr="00525D43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56AF3" w14:textId="77777777" w:rsidR="00FD1E57" w:rsidRPr="00525D43" w:rsidRDefault="0006308B" w:rsidP="00525D4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525D43">
              <w:rPr>
                <w:rFonts w:ascii="Times New Roman" w:hAnsi="Times New Roman"/>
                <w:sz w:val="32"/>
                <w:szCs w:val="32"/>
              </w:rPr>
              <w:t>ФИНУНИВЕРСИТЕТ</w:t>
            </w: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4B913" w14:textId="12FA6BB7" w:rsidR="00FD1E57" w:rsidRPr="00525D43" w:rsidRDefault="001B23FC" w:rsidP="00525D4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25D43">
              <w:rPr>
                <w:rFonts w:ascii="Times New Roman" w:hAnsi="Times New Roman"/>
                <w:sz w:val="28"/>
                <w:szCs w:val="28"/>
              </w:rPr>
              <w:t>Заместителю р</w:t>
            </w:r>
            <w:r w:rsidR="0006308B" w:rsidRPr="00525D43">
              <w:rPr>
                <w:rFonts w:ascii="Times New Roman" w:hAnsi="Times New Roman"/>
                <w:sz w:val="28"/>
                <w:szCs w:val="28"/>
              </w:rPr>
              <w:t>уководител</w:t>
            </w:r>
            <w:r w:rsidRPr="00525D43">
              <w:rPr>
                <w:rFonts w:ascii="Times New Roman" w:hAnsi="Times New Roman"/>
                <w:sz w:val="28"/>
                <w:szCs w:val="28"/>
              </w:rPr>
              <w:t>я</w:t>
            </w:r>
            <w:r w:rsidR="0006308B" w:rsidRPr="00525D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6089" w:rsidRPr="00525D43">
              <w:rPr>
                <w:rFonts w:ascii="Times New Roman" w:hAnsi="Times New Roman"/>
                <w:sz w:val="28"/>
                <w:szCs w:val="28"/>
              </w:rPr>
              <w:t xml:space="preserve">Департамента </w:t>
            </w:r>
            <w:r w:rsidRPr="00525D43">
              <w:rPr>
                <w:rFonts w:ascii="Times New Roman" w:hAnsi="Times New Roman" w:cs="Times New Roman"/>
                <w:sz w:val="28"/>
                <w:szCs w:val="28"/>
              </w:rPr>
              <w:t>менеджмента по учебно-методической работе</w:t>
            </w:r>
          </w:p>
        </w:tc>
      </w:tr>
      <w:tr w:rsidR="00FD1E57" w:rsidRPr="00525D43" w14:paraId="31579C33" w14:textId="77777777" w:rsidTr="00525D43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E4774" w14:textId="77777777" w:rsidR="00FD1E57" w:rsidRPr="00525D43" w:rsidRDefault="0006308B" w:rsidP="00525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5D43">
              <w:rPr>
                <w:rFonts w:ascii="Times New Roman" w:hAnsi="Times New Roman" w:cs="Times New Roman"/>
                <w:sz w:val="28"/>
                <w:szCs w:val="28"/>
              </w:rPr>
              <w:t xml:space="preserve">Факультет </w:t>
            </w:r>
            <w:r w:rsidRPr="00525D4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25D43">
              <w:rPr>
                <w:rFonts w:ascii="Times New Roman" w:hAnsi="Times New Roman" w:cs="Times New Roman"/>
                <w:sz w:val="28"/>
                <w:szCs w:val="28"/>
              </w:rPr>
              <w:t>Высшая школа управления</w:t>
            </w:r>
            <w:r w:rsidRPr="00525D4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14:paraId="6B3DBCFC" w14:textId="037A2A01" w:rsidR="00466089" w:rsidRPr="00525D43" w:rsidRDefault="0006308B" w:rsidP="00525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D43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  <w:r w:rsidR="001B23FC" w:rsidRPr="00525D43">
              <w:rPr>
                <w:rFonts w:ascii="Times New Roman" w:hAnsi="Times New Roman" w:cs="Times New Roman"/>
                <w:sz w:val="28"/>
                <w:szCs w:val="28"/>
              </w:rPr>
              <w:t>менеджмента</w:t>
            </w:r>
          </w:p>
        </w:tc>
        <w:tc>
          <w:tcPr>
            <w:tcW w:w="47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E264E" w14:textId="62FB8197" w:rsidR="00FD1E57" w:rsidRPr="00525D43" w:rsidRDefault="0091671A" w:rsidP="005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D43">
              <w:rPr>
                <w:rFonts w:ascii="Times New Roman" w:hAnsi="Times New Roman"/>
                <w:sz w:val="28"/>
                <w:szCs w:val="28"/>
              </w:rPr>
              <w:t>И.</w:t>
            </w:r>
            <w:r w:rsidR="001B23FC" w:rsidRPr="00525D43"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 w:rsidR="001B23FC" w:rsidRPr="00525D43">
              <w:rPr>
                <w:rFonts w:ascii="Times New Roman" w:hAnsi="Times New Roman"/>
                <w:sz w:val="28"/>
                <w:szCs w:val="28"/>
              </w:rPr>
              <w:t>Разинкиной</w:t>
            </w:r>
            <w:proofErr w:type="spellEnd"/>
            <w:r w:rsidR="001B23FC" w:rsidRPr="00525D43">
              <w:rPr>
                <w:rFonts w:ascii="Times New Roman" w:hAnsi="Times New Roman"/>
                <w:sz w:val="28"/>
                <w:szCs w:val="28"/>
              </w:rPr>
              <w:t xml:space="preserve">, к.э.н. </w:t>
            </w:r>
          </w:p>
          <w:p w14:paraId="4D30273F" w14:textId="77777777" w:rsidR="00FD1E57" w:rsidRPr="00525D43" w:rsidRDefault="00FD1E57" w:rsidP="00525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5E7C78" w14:textId="77777777" w:rsidR="00FD1E57" w:rsidRPr="00525D43" w:rsidRDefault="0006308B" w:rsidP="00525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D43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14:paraId="02D9E69B" w14:textId="77777777" w:rsidR="00FD1E57" w:rsidRPr="00525D43" w:rsidRDefault="0006308B" w:rsidP="00525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D43">
              <w:rPr>
                <w:rFonts w:ascii="Times New Roman" w:hAnsi="Times New Roman"/>
                <w:sz w:val="24"/>
                <w:szCs w:val="24"/>
              </w:rPr>
              <w:t xml:space="preserve">(фамилия </w:t>
            </w:r>
            <w:proofErr w:type="spellStart"/>
            <w:r w:rsidRPr="00525D43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525D43">
              <w:rPr>
                <w:rFonts w:ascii="Times New Roman" w:hAnsi="Times New Roman"/>
                <w:sz w:val="24"/>
                <w:szCs w:val="24"/>
              </w:rPr>
              <w:t>. обучающегося)</w:t>
            </w:r>
          </w:p>
          <w:p w14:paraId="7C708812" w14:textId="295E5D40" w:rsidR="00FD1E57" w:rsidRPr="00525D43" w:rsidRDefault="007E1AAD" w:rsidP="00525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а открытого образования</w:t>
            </w:r>
            <w:bookmarkStart w:id="0" w:name="_GoBack"/>
            <w:bookmarkEnd w:id="0"/>
          </w:p>
          <w:p w14:paraId="04210A7D" w14:textId="77777777" w:rsidR="00FD1E57" w:rsidRPr="00525D43" w:rsidRDefault="0006308B" w:rsidP="00525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D43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14:paraId="029C0FD7" w14:textId="77777777" w:rsidR="00FD1E57" w:rsidRPr="00525D43" w:rsidRDefault="0006308B" w:rsidP="00525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D43">
              <w:rPr>
                <w:rFonts w:ascii="Times New Roman" w:hAnsi="Times New Roman"/>
                <w:sz w:val="24"/>
                <w:szCs w:val="24"/>
              </w:rPr>
              <w:t>(№ учебной группы)</w:t>
            </w:r>
          </w:p>
          <w:p w14:paraId="381867F3" w14:textId="77777777" w:rsidR="00FD1E57" w:rsidRPr="00525D43" w:rsidRDefault="0006308B" w:rsidP="00525D4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D43">
              <w:rPr>
                <w:rFonts w:ascii="Times New Roman" w:eastAsia="Times New Roman" w:hAnsi="Times New Roman"/>
                <w:sz w:val="28"/>
                <w:szCs w:val="28"/>
              </w:rPr>
              <w:t>Тел. ___________________________</w:t>
            </w:r>
          </w:p>
          <w:p w14:paraId="1B589BA4" w14:textId="77777777" w:rsidR="00FD1E57" w:rsidRPr="00525D43" w:rsidRDefault="0006308B" w:rsidP="00525D4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43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E</w:t>
            </w:r>
            <w:r w:rsidRPr="00525D43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525D43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mail</w:t>
            </w:r>
            <w:r w:rsidRPr="00525D43">
              <w:rPr>
                <w:rFonts w:ascii="Times New Roman" w:eastAsia="Times New Roman" w:hAnsi="Times New Roman"/>
                <w:sz w:val="28"/>
                <w:szCs w:val="28"/>
              </w:rPr>
              <w:t xml:space="preserve"> __________________________</w:t>
            </w:r>
          </w:p>
        </w:tc>
      </w:tr>
      <w:tr w:rsidR="00FD1E57" w:rsidRPr="00525D43" w14:paraId="1E19CA81" w14:textId="77777777" w:rsidTr="00525D43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01E28" w14:textId="77777777" w:rsidR="00FD1E57" w:rsidRPr="00525D43" w:rsidRDefault="00FD1E57" w:rsidP="00525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19EE6" w14:textId="77777777" w:rsidR="00FD1E57" w:rsidRPr="00525D43" w:rsidRDefault="00FD1E57" w:rsidP="00525D4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E57" w:rsidRPr="00525D43" w14:paraId="31379C48" w14:textId="77777777" w:rsidTr="00525D43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A6E62" w14:textId="77777777" w:rsidR="00FD1E57" w:rsidRPr="00525D43" w:rsidRDefault="0006308B" w:rsidP="00525D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5D43">
              <w:rPr>
                <w:rFonts w:ascii="Times New Roman" w:hAnsi="Times New Roman"/>
                <w:b/>
                <w:sz w:val="28"/>
                <w:szCs w:val="24"/>
              </w:rPr>
              <w:t>СОГЛАСОВАНО</w:t>
            </w:r>
          </w:p>
        </w:tc>
        <w:tc>
          <w:tcPr>
            <w:tcW w:w="47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9964C" w14:textId="77777777" w:rsidR="00FD1E57" w:rsidRPr="00525D43" w:rsidRDefault="00FD1E57" w:rsidP="00525D4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E57" w:rsidRPr="00525D43" w14:paraId="5E7C687E" w14:textId="77777777" w:rsidTr="00525D43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33240" w14:textId="77777777" w:rsidR="00FD1E57" w:rsidRPr="00525D43" w:rsidRDefault="00FD1E57" w:rsidP="00525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B8EA8" w14:textId="77777777" w:rsidR="00FD1E57" w:rsidRPr="00525D43" w:rsidRDefault="00FD1E57" w:rsidP="00525D4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E57" w:rsidRPr="00525D43" w14:paraId="47988639" w14:textId="77777777" w:rsidTr="00525D43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1A315" w14:textId="7D3E7C40" w:rsidR="00FD1E57" w:rsidRPr="00525D43" w:rsidRDefault="0006308B" w:rsidP="00525D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5D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         </w:t>
            </w:r>
            <w:proofErr w:type="spellStart"/>
            <w:r w:rsidR="0091671A" w:rsidRPr="00525D43">
              <w:rPr>
                <w:rFonts w:ascii="Times New Roman" w:hAnsi="Times New Roman"/>
                <w:color w:val="000000"/>
                <w:sz w:val="28"/>
                <w:szCs w:val="28"/>
              </w:rPr>
              <w:t>Разинкина</w:t>
            </w:r>
            <w:proofErr w:type="spellEnd"/>
            <w:r w:rsidR="0091671A" w:rsidRPr="00525D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.В.</w:t>
            </w:r>
          </w:p>
        </w:tc>
        <w:tc>
          <w:tcPr>
            <w:tcW w:w="47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A3964" w14:textId="77777777" w:rsidR="00FD1E57" w:rsidRPr="00525D43" w:rsidRDefault="00FD1E57" w:rsidP="00525D4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E57" w:rsidRPr="00525D43" w14:paraId="47A5DE0F" w14:textId="77777777" w:rsidTr="00525D43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20AD4" w14:textId="77777777" w:rsidR="00FD1E57" w:rsidRPr="00525D43" w:rsidRDefault="0006308B" w:rsidP="00525D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5D43">
              <w:rPr>
                <w:rFonts w:ascii="Times New Roman" w:hAnsi="Times New Roman"/>
                <w:color w:val="000000"/>
                <w:szCs w:val="24"/>
              </w:rPr>
              <w:t xml:space="preserve">(подпись)                         </w:t>
            </w:r>
          </w:p>
        </w:tc>
        <w:tc>
          <w:tcPr>
            <w:tcW w:w="47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643D9" w14:textId="77777777" w:rsidR="00FD1E57" w:rsidRPr="00525D43" w:rsidRDefault="00FD1E57" w:rsidP="00525D4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E57" w:rsidRPr="00525D43" w14:paraId="70C9053F" w14:textId="77777777" w:rsidTr="00525D43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4B373" w14:textId="5934FDC9" w:rsidR="00FD1E57" w:rsidRPr="00525D43" w:rsidRDefault="0091671A" w:rsidP="00525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D43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«_____» ____________</w:t>
            </w:r>
            <w:r w:rsidR="0006308B" w:rsidRPr="00525D43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 202</w:t>
            </w:r>
            <w:r w:rsidR="00525D43" w:rsidRPr="00525D43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_</w:t>
            </w:r>
            <w:r w:rsidR="0006308B" w:rsidRPr="00525D43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г.  </w:t>
            </w:r>
          </w:p>
        </w:tc>
        <w:tc>
          <w:tcPr>
            <w:tcW w:w="47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51FFE" w14:textId="77777777" w:rsidR="00FD1E57" w:rsidRPr="00525D43" w:rsidRDefault="00FD1E57" w:rsidP="00525D4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6ADB4802" w14:textId="77777777" w:rsidR="00FD1E57" w:rsidRDefault="00FD1E57">
      <w:pPr>
        <w:rPr>
          <w:rFonts w:ascii="Times New Roman" w:hAnsi="Times New Roman" w:cs="Times New Roman"/>
          <w:sz w:val="28"/>
          <w:szCs w:val="28"/>
        </w:rPr>
      </w:pPr>
    </w:p>
    <w:p w14:paraId="796653F5" w14:textId="77777777" w:rsidR="00FD1E57" w:rsidRDefault="0006308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p w14:paraId="2628F1CC" w14:textId="1041FE57" w:rsidR="00FD1E57" w:rsidRDefault="0006308B" w:rsidP="00B36B33">
      <w:pPr>
        <w:tabs>
          <w:tab w:val="left" w:pos="10205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шу </w:t>
      </w:r>
      <w:r w:rsidR="00B36B33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шить мне изменить / уточнить</w:t>
      </w:r>
      <w:r w:rsidRPr="00525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му ВКР</w:t>
      </w:r>
      <w:r w:rsidR="00B36B3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="00A97E1E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B36B33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sz w:val="28"/>
          <w:szCs w:val="28"/>
        </w:rPr>
        <w:t>«__________________________________</w:t>
      </w:r>
      <w:r w:rsidR="00B36B33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</w:t>
      </w:r>
    </w:p>
    <w:p w14:paraId="0BD0E4CC" w14:textId="4EE453FB" w:rsidR="00FD1E57" w:rsidRDefault="0006308B">
      <w:pPr>
        <w:tabs>
          <w:tab w:val="left" w:pos="1020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»</w:t>
      </w:r>
    </w:p>
    <w:p w14:paraId="6A7953C3" w14:textId="78BF4FAB" w:rsidR="00B36B33" w:rsidRDefault="00B36B33" w:rsidP="00B36B33">
      <w:pPr>
        <w:tabs>
          <w:tab w:val="left" w:pos="1020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_________________________________________________________________</w:t>
      </w:r>
    </w:p>
    <w:p w14:paraId="4B8F510E" w14:textId="77777777" w:rsidR="00B36B33" w:rsidRDefault="00B36B33" w:rsidP="00B36B33">
      <w:pPr>
        <w:tabs>
          <w:tab w:val="left" w:pos="10205"/>
        </w:tabs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»</w:t>
      </w:r>
    </w:p>
    <w:p w14:paraId="3E06E3FE" w14:textId="493ED786" w:rsidR="00B36B33" w:rsidRDefault="00B36B33" w:rsidP="00B36B33">
      <w:pPr>
        <w:tabs>
          <w:tab w:val="left" w:pos="1020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B33">
        <w:rPr>
          <w:rFonts w:ascii="Times New Roman" w:eastAsia="Times New Roman" w:hAnsi="Times New Roman" w:cs="Times New Roman"/>
          <w:sz w:val="28"/>
          <w:szCs w:val="28"/>
        </w:rPr>
        <w:t>по причи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</w:t>
      </w:r>
      <w:r w:rsidR="00A97E1E">
        <w:rPr>
          <w:rFonts w:ascii="Times New Roman" w:eastAsia="Times New Roman" w:hAnsi="Times New Roman" w:cs="Times New Roman"/>
          <w:sz w:val="28"/>
          <w:szCs w:val="28"/>
        </w:rPr>
        <w:t>_</w:t>
      </w:r>
    </w:p>
    <w:p w14:paraId="2EC7842D" w14:textId="5947D893" w:rsidR="00B36B33" w:rsidRDefault="00B36B33" w:rsidP="00B36B33">
      <w:pPr>
        <w:tabs>
          <w:tab w:val="left" w:pos="1020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67E616BC" w14:textId="29655055" w:rsidR="00FD1E57" w:rsidRDefault="0006308B" w:rsidP="00B36B33">
      <w:pPr>
        <w:tabs>
          <w:tab w:val="left" w:pos="10205"/>
        </w:tabs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 Положением о выпускной квалификационной работе по программам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бакалавриата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магистратуры в Финансовом университете, графиком выполнения ВКР, а также Регламентом размещения, хранения и списания курсовых проектов (работ) и 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ыпускных квалификационных работ</w:t>
      </w:r>
      <w:proofErr w:type="gram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учающихся в электронном виде в информационно-образовательной среде Финуниверситета ознакомлен (а).</w:t>
      </w:r>
    </w:p>
    <w:p w14:paraId="01032615" w14:textId="34744678" w:rsidR="00FD1E57" w:rsidRDefault="000630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202</w:t>
      </w:r>
      <w:r w:rsidR="00525D43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     _________________        ____________________</w:t>
      </w:r>
    </w:p>
    <w:p w14:paraId="70D8A9CD" w14:textId="352EF202" w:rsidR="00FD1E57" w:rsidRDefault="000630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916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</w:rPr>
        <w:t>подпись обучающегося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</w:t>
      </w:r>
      <w:r>
        <w:rPr>
          <w:rFonts w:ascii="Times New Roman" w:eastAsia="Times New Roman" w:hAnsi="Times New Roman"/>
        </w:rPr>
        <w:t>И.О. Фамилия</w:t>
      </w:r>
    </w:p>
    <w:p w14:paraId="42F703D3" w14:textId="77777777" w:rsidR="00FD1E57" w:rsidRDefault="00FD1E5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5A9FAE" w14:textId="77777777" w:rsidR="00FD1E57" w:rsidRDefault="0006308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tbl>
      <w:tblPr>
        <w:tblW w:w="633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9"/>
        <w:gridCol w:w="1408"/>
      </w:tblGrid>
      <w:tr w:rsidR="00FD1E57" w:rsidRPr="00525D43" w14:paraId="737FC871" w14:textId="77777777" w:rsidTr="00525D43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C8A83" w14:textId="77777777" w:rsidR="00FD1E57" w:rsidRPr="00525D43" w:rsidRDefault="0006308B" w:rsidP="00525D43">
            <w:pPr>
              <w:spacing w:after="0" w:line="360" w:lineRule="auto"/>
              <w:ind w:right="-24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D43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ВКР</w:t>
            </w:r>
          </w:p>
          <w:p w14:paraId="2A4A9530" w14:textId="77777777" w:rsidR="00FD1E57" w:rsidRPr="00525D43" w:rsidRDefault="0006308B" w:rsidP="00525D43">
            <w:pPr>
              <w:spacing w:after="0" w:line="276" w:lineRule="auto"/>
              <w:ind w:right="-249" w:firstLine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D43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  __________________</w:t>
            </w:r>
          </w:p>
          <w:p w14:paraId="0A4A24DD" w14:textId="4D8A03FF" w:rsidR="00FD1E57" w:rsidRPr="00525D43" w:rsidRDefault="0091671A" w:rsidP="00525D43">
            <w:pPr>
              <w:spacing w:after="0" w:line="360" w:lineRule="auto"/>
              <w:ind w:right="-249" w:firstLine="34"/>
              <w:jc w:val="both"/>
              <w:rPr>
                <w:rFonts w:ascii="Times New Roman" w:eastAsia="Times New Roman" w:hAnsi="Times New Roman"/>
              </w:rPr>
            </w:pPr>
            <w:r w:rsidRPr="00525D43">
              <w:rPr>
                <w:rFonts w:ascii="Times New Roman" w:eastAsia="Times New Roman" w:hAnsi="Times New Roman" w:cs="Times New Roman"/>
              </w:rPr>
              <w:t xml:space="preserve">  </w:t>
            </w:r>
            <w:r w:rsidR="0006308B" w:rsidRPr="00525D43">
              <w:rPr>
                <w:rFonts w:ascii="Times New Roman" w:eastAsia="Times New Roman" w:hAnsi="Times New Roman" w:cs="Times New Roman"/>
              </w:rPr>
              <w:t xml:space="preserve">  (подпись)                   (И.О. Фамилия)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4DE44" w14:textId="77777777" w:rsidR="00FD1E57" w:rsidRPr="00525D43" w:rsidRDefault="00FD1E57" w:rsidP="00525D4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08398CEB" w14:textId="7B118D5D" w:rsidR="00FD1E57" w:rsidRDefault="0006308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_» _______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_  202</w:t>
      </w:r>
      <w:proofErr w:type="gramEnd"/>
      <w:r w:rsidR="00525D43">
        <w:rPr>
          <w:rFonts w:ascii="Times New Roman" w:eastAsia="Times New Roman" w:hAnsi="Times New Roman" w:cs="Times New Roman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7C4416DD" w14:textId="77777777" w:rsidR="00FD1E57" w:rsidRDefault="00FD1E5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17607F" w14:textId="344C5A4B" w:rsidR="00FD1E57" w:rsidRDefault="00FD1E57">
      <w:pPr>
        <w:spacing w:after="0" w:line="240" w:lineRule="auto"/>
      </w:pPr>
    </w:p>
    <w:sectPr w:rsidR="00FD1E57">
      <w:pgSz w:w="11906" w:h="16838"/>
      <w:pgMar w:top="1134" w:right="567" w:bottom="34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E57"/>
    <w:rsid w:val="0006308B"/>
    <w:rsid w:val="001B23FC"/>
    <w:rsid w:val="00466089"/>
    <w:rsid w:val="00525D43"/>
    <w:rsid w:val="007E1AAD"/>
    <w:rsid w:val="0091671A"/>
    <w:rsid w:val="009812A4"/>
    <w:rsid w:val="00A97E1E"/>
    <w:rsid w:val="00B36B33"/>
    <w:rsid w:val="00FD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21194"/>
  <w15:docId w15:val="{5DB8F40B-E2CA-4868-98A3-AA56DEE0A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473"/>
    <w:pPr>
      <w:suppressAutoHyphens/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qFormat/>
    <w:rsid w:val="00486E0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7"/>
      <w:szCs w:val="17"/>
    </w:rPr>
  </w:style>
  <w:style w:type="character" w:customStyle="1" w:styleId="a4">
    <w:name w:val="Сноска"/>
    <w:qFormat/>
    <w:rsid w:val="00486E0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7"/>
      <w:szCs w:val="17"/>
    </w:rPr>
  </w:style>
  <w:style w:type="character" w:customStyle="1" w:styleId="32">
    <w:name w:val="Заголовок №3 (2)_"/>
    <w:link w:val="320"/>
    <w:qFormat/>
    <w:rsid w:val="00486E0A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323pt">
    <w:name w:val="Заголовок №3 (2) + Интервал 3 pt"/>
    <w:qFormat/>
    <w:rsid w:val="00486E0A"/>
    <w:rPr>
      <w:rFonts w:ascii="Times New Roman" w:eastAsia="Times New Roman" w:hAnsi="Times New Roman" w:cs="Times New Roman"/>
      <w:spacing w:val="60"/>
      <w:sz w:val="26"/>
      <w:szCs w:val="26"/>
      <w:shd w:val="clear" w:color="auto" w:fill="FFFFFF"/>
    </w:rPr>
  </w:style>
  <w:style w:type="character" w:customStyle="1" w:styleId="a5">
    <w:name w:val="Основной текст_"/>
    <w:link w:val="64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qFormat/>
    <w:rsid w:val="00486E0A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1pt">
    <w:name w:val="Основной текст + 11 pt"/>
    <w:qFormat/>
    <w:rsid w:val="00486E0A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">
    <w:name w:val="Основной текст1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6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8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5pt">
    <w:name w:val="Основной текст + 9;5 pt"/>
    <w:qFormat/>
    <w:rsid w:val="00486E0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">
    <w:name w:val="Основной текст9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10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1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2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3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14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">
    <w:name w:val="Основной текст1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">
    <w:name w:val="Основной текст16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7">
    <w:name w:val="Основной текст17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8">
    <w:name w:val="Основной текст18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9">
    <w:name w:val="Основной текст19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20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1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2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23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24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ой текст2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26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27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Основной текст28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">
    <w:name w:val="Основной текст29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30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31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1">
    <w:name w:val="Основной текст32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33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4">
    <w:name w:val="Основной текст34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5">
    <w:name w:val="Основной текст3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6">
    <w:name w:val="Основной текст36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7">
    <w:name w:val="Основной текст37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8">
    <w:name w:val="Основной текст38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9">
    <w:name w:val="Основной текст39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Основной текст40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41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6">
    <w:name w:val="Текст выноски Знак"/>
    <w:link w:val="a7"/>
    <w:uiPriority w:val="99"/>
    <w:semiHidden/>
    <w:qFormat/>
    <w:rsid w:val="00517891"/>
    <w:rPr>
      <w:rFonts w:ascii="Segoe UI" w:hAnsi="Segoe UI" w:cs="Segoe UI"/>
      <w:sz w:val="18"/>
      <w:szCs w:val="18"/>
    </w:rPr>
  </w:style>
  <w:style w:type="character" w:customStyle="1" w:styleId="a8">
    <w:name w:val="Текст сноски Знак"/>
    <w:link w:val="a9"/>
    <w:uiPriority w:val="99"/>
    <w:semiHidden/>
    <w:qFormat/>
    <w:rsid w:val="000126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qFormat/>
    <w:rsid w:val="000126AB"/>
    <w:rPr>
      <w:vertAlign w:val="superscript"/>
    </w:rPr>
  </w:style>
  <w:style w:type="character" w:customStyle="1" w:styleId="ab">
    <w:name w:val="Верхний колонтитул Знак"/>
    <w:basedOn w:val="a0"/>
    <w:link w:val="ac"/>
    <w:uiPriority w:val="99"/>
    <w:qFormat/>
    <w:rsid w:val="00FF27F6"/>
  </w:style>
  <w:style w:type="character" w:customStyle="1" w:styleId="ad">
    <w:name w:val="Нижний колонтитул Знак"/>
    <w:basedOn w:val="a0"/>
    <w:link w:val="ae"/>
    <w:uiPriority w:val="99"/>
    <w:qFormat/>
    <w:rsid w:val="00FF27F6"/>
  </w:style>
  <w:style w:type="character" w:customStyle="1" w:styleId="1a">
    <w:name w:val="Основной текст Знак1"/>
    <w:link w:val="af"/>
    <w:uiPriority w:val="99"/>
    <w:qFormat/>
    <w:rsid w:val="002E09C3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f0">
    <w:name w:val="Основной текст Знак"/>
    <w:basedOn w:val="a0"/>
    <w:uiPriority w:val="99"/>
    <w:semiHidden/>
    <w:qFormat/>
    <w:rsid w:val="002E09C3"/>
  </w:style>
  <w:style w:type="character" w:customStyle="1" w:styleId="11pt3">
    <w:name w:val="Основной текст + 11 pt3"/>
    <w:uiPriority w:val="99"/>
    <w:qFormat/>
    <w:rsid w:val="00425C7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styleId="af1">
    <w:name w:val="Emphasis"/>
    <w:qFormat/>
    <w:rsid w:val="00E57EAD"/>
    <w:rPr>
      <w:i/>
      <w:iCs/>
    </w:rPr>
  </w:style>
  <w:style w:type="character" w:customStyle="1" w:styleId="-">
    <w:name w:val="Интернет-ссылка"/>
    <w:uiPriority w:val="99"/>
    <w:unhideWhenUsed/>
    <w:rsid w:val="00E57EAD"/>
    <w:rPr>
      <w:color w:val="0563C1"/>
      <w:u w:val="single"/>
    </w:rPr>
  </w:style>
  <w:style w:type="character" w:customStyle="1" w:styleId="af2">
    <w:name w:val="Основной текст с отступом Знак"/>
    <w:basedOn w:val="a0"/>
    <w:link w:val="af3"/>
    <w:uiPriority w:val="99"/>
    <w:semiHidden/>
    <w:qFormat/>
    <w:rsid w:val="00FD7DF1"/>
  </w:style>
  <w:style w:type="character" w:styleId="af4">
    <w:name w:val="Intense Emphasis"/>
    <w:uiPriority w:val="21"/>
    <w:qFormat/>
    <w:rsid w:val="00E86876"/>
    <w:rPr>
      <w:i/>
      <w:iCs/>
      <w:color w:val="5B9BD5"/>
    </w:rPr>
  </w:style>
  <w:style w:type="paragraph" w:styleId="af5">
    <w:name w:val="Title"/>
    <w:basedOn w:val="a"/>
    <w:next w:val="af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">
    <w:name w:val="Body Text"/>
    <w:basedOn w:val="a"/>
    <w:link w:val="1a"/>
    <w:uiPriority w:val="99"/>
    <w:rsid w:val="002E09C3"/>
    <w:pPr>
      <w:shd w:val="clear" w:color="auto" w:fill="FFFFFF"/>
      <w:spacing w:before="420" w:after="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paragraph" w:styleId="af6">
    <w:name w:val="List"/>
    <w:basedOn w:val="af"/>
    <w:rPr>
      <w:rFonts w:cs="Noto Sans Devanagari"/>
    </w:rPr>
  </w:style>
  <w:style w:type="paragraph" w:styleId="af7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8">
    <w:name w:val="index heading"/>
    <w:basedOn w:val="a"/>
    <w:qFormat/>
    <w:pPr>
      <w:suppressLineNumbers/>
    </w:pPr>
    <w:rPr>
      <w:rFonts w:cs="Noto Sans Devanagari"/>
    </w:rPr>
  </w:style>
  <w:style w:type="paragraph" w:styleId="af9">
    <w:name w:val="List Paragraph"/>
    <w:basedOn w:val="a"/>
    <w:uiPriority w:val="34"/>
    <w:qFormat/>
    <w:rsid w:val="00DA34BB"/>
    <w:pPr>
      <w:ind w:left="720"/>
      <w:contextualSpacing/>
    </w:pPr>
  </w:style>
  <w:style w:type="paragraph" w:customStyle="1" w:styleId="320">
    <w:name w:val="Заголовок №3 (2)"/>
    <w:basedOn w:val="a"/>
    <w:link w:val="32"/>
    <w:qFormat/>
    <w:rsid w:val="00486E0A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64">
    <w:name w:val="Основной текст64"/>
    <w:basedOn w:val="a"/>
    <w:link w:val="a5"/>
    <w:qFormat/>
    <w:rsid w:val="00486E0A"/>
    <w:pPr>
      <w:shd w:val="clear" w:color="auto" w:fill="FFFFFF"/>
      <w:spacing w:after="0" w:line="69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Balloon Text"/>
    <w:basedOn w:val="a"/>
    <w:link w:val="a6"/>
    <w:uiPriority w:val="99"/>
    <w:semiHidden/>
    <w:unhideWhenUsed/>
    <w:qFormat/>
    <w:rsid w:val="0051789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8"/>
    <w:uiPriority w:val="99"/>
    <w:semiHidden/>
    <w:rsid w:val="00012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4">
    <w:name w:val="Основной текст74"/>
    <w:basedOn w:val="a"/>
    <w:qFormat/>
    <w:rsid w:val="00BA64E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color w:val="000000"/>
      <w:spacing w:val="10"/>
      <w:sz w:val="25"/>
      <w:szCs w:val="25"/>
      <w:lang w:eastAsia="ru-RU"/>
    </w:rPr>
  </w:style>
  <w:style w:type="paragraph" w:customStyle="1" w:styleId="afa">
    <w:name w:val="Колонтитул"/>
    <w:basedOn w:val="a"/>
    <w:qFormat/>
  </w:style>
  <w:style w:type="paragraph" w:styleId="ac">
    <w:name w:val="header"/>
    <w:basedOn w:val="a"/>
    <w:link w:val="ab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link w:val="ad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Normal (Web)"/>
    <w:basedOn w:val="a"/>
    <w:uiPriority w:val="99"/>
    <w:unhideWhenUsed/>
    <w:qFormat/>
    <w:rsid w:val="00E57EAD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paragraph" w:styleId="af3">
    <w:name w:val="Body Text Indent"/>
    <w:basedOn w:val="a"/>
    <w:link w:val="af2"/>
    <w:uiPriority w:val="99"/>
    <w:semiHidden/>
    <w:unhideWhenUsed/>
    <w:rsid w:val="00FD7DF1"/>
    <w:pPr>
      <w:spacing w:after="120"/>
      <w:ind w:left="283"/>
    </w:pPr>
  </w:style>
  <w:style w:type="paragraph" w:customStyle="1" w:styleId="57">
    <w:name w:val="Основной текст57"/>
    <w:basedOn w:val="a"/>
    <w:qFormat/>
    <w:rsid w:val="000B3C9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eastAsia="ru-RU"/>
    </w:rPr>
  </w:style>
  <w:style w:type="paragraph" w:customStyle="1" w:styleId="afc">
    <w:name w:val="Содержимое таблицы"/>
    <w:basedOn w:val="a"/>
    <w:qFormat/>
    <w:pPr>
      <w:widowControl w:val="0"/>
      <w:suppressLineNumbers/>
    </w:pPr>
  </w:style>
  <w:style w:type="table" w:customStyle="1" w:styleId="2a">
    <w:name w:val="Сетка таблицы2"/>
    <w:basedOn w:val="a1"/>
    <w:uiPriority w:val="39"/>
    <w:rsid w:val="00942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d">
    <w:name w:val="Table Grid"/>
    <w:basedOn w:val="a1"/>
    <w:uiPriority w:val="39"/>
    <w:rsid w:val="00942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9FF84C708DA04CAF4ACAB95A76D4E8" ma:contentTypeVersion="0" ma:contentTypeDescription="Создание документа." ma:contentTypeScope="" ma:versionID="06b32535463d235c98ae53876c4d08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0EDA6A-73CB-4396-9D81-82212FF75CDB}"/>
</file>

<file path=customXml/itemProps2.xml><?xml version="1.0" encoding="utf-8"?>
<ds:datastoreItem xmlns:ds="http://schemas.openxmlformats.org/officeDocument/2006/customXml" ds:itemID="{98007DC7-DEF3-4760-8F08-79564C1BF01E}"/>
</file>

<file path=customXml/itemProps3.xml><?xml version="1.0" encoding="utf-8"?>
<ds:datastoreItem xmlns:ds="http://schemas.openxmlformats.org/officeDocument/2006/customXml" ds:itemID="{3AD5F561-9AE1-45ED-940F-E870475F189D}"/>
</file>

<file path=customXml/itemProps4.xml><?xml version="1.0" encoding="utf-8"?>
<ds:datastoreItem xmlns:ds="http://schemas.openxmlformats.org/officeDocument/2006/customXml" ds:itemID="{CDD9B7F8-30D3-4FEF-B76F-7C46392D9B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Дарья Николаевна</dc:creator>
  <dc:description/>
  <cp:lastModifiedBy>Чупреева Алёна Николаевна</cp:lastModifiedBy>
  <cp:revision>2</cp:revision>
  <cp:lastPrinted>2023-09-11T13:44:00Z</cp:lastPrinted>
  <dcterms:created xsi:type="dcterms:W3CDTF">2023-11-21T13:27:00Z</dcterms:created>
  <dcterms:modified xsi:type="dcterms:W3CDTF">2023-11-21T13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9FF84C708DA04CAF4ACAB95A76D4E8</vt:lpwstr>
  </property>
</Properties>
</file>